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B1B" w:rsidRPr="00917A3D" w:rsidRDefault="00243A5C" w:rsidP="00327B1B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О</w:t>
      </w:r>
      <w:r w:rsidR="00327B1B" w:rsidRPr="00917A3D">
        <w:rPr>
          <w:b/>
          <w:sz w:val="40"/>
          <w:szCs w:val="40"/>
          <w:u w:val="single"/>
        </w:rPr>
        <w:t>БЩИНСКИ СЪВЕТ ИВАНОВО, ОБЛАСТ РУСЕ</w:t>
      </w:r>
    </w:p>
    <w:p w:rsidR="00327B1B" w:rsidRPr="00917A3D" w:rsidRDefault="00327B1B" w:rsidP="00327B1B">
      <w:pPr>
        <w:jc w:val="center"/>
        <w:rPr>
          <w:b/>
        </w:rPr>
      </w:pPr>
      <w:r w:rsidRPr="00917A3D">
        <w:rPr>
          <w:b/>
        </w:rPr>
        <w:t xml:space="preserve">7088 с. Иваново, ул. „Олимпийска” №75 тел. 08116/ 2253; факс 08116/2870; </w:t>
      </w:r>
      <w:r w:rsidRPr="00917A3D">
        <w:rPr>
          <w:b/>
          <w:lang w:val="en-US"/>
        </w:rPr>
        <w:t>e</w:t>
      </w:r>
      <w:r w:rsidRPr="00917A3D">
        <w:rPr>
          <w:b/>
        </w:rPr>
        <w:t>-</w:t>
      </w:r>
      <w:r w:rsidRPr="00917A3D">
        <w:rPr>
          <w:b/>
          <w:lang w:val="en-US"/>
        </w:rPr>
        <w:t>mail</w:t>
      </w:r>
      <w:r w:rsidRPr="00917A3D">
        <w:rPr>
          <w:b/>
        </w:rPr>
        <w:t xml:space="preserve">: </w:t>
      </w:r>
      <w:hyperlink r:id="rId6" w:history="1">
        <w:r w:rsidRPr="00917A3D">
          <w:rPr>
            <w:rStyle w:val="a3"/>
            <w:b/>
            <w:color w:val="auto"/>
            <w:lang w:val="en-US"/>
          </w:rPr>
          <w:t>obs</w:t>
        </w:r>
        <w:r w:rsidRPr="00917A3D">
          <w:rPr>
            <w:rStyle w:val="a3"/>
            <w:b/>
            <w:color w:val="auto"/>
          </w:rPr>
          <w:t>@</w:t>
        </w:r>
        <w:r w:rsidRPr="00917A3D">
          <w:rPr>
            <w:rStyle w:val="a3"/>
            <w:b/>
            <w:color w:val="auto"/>
            <w:lang w:val="en-US"/>
          </w:rPr>
          <w:t>ivanovo</w:t>
        </w:r>
        <w:r w:rsidRPr="00917A3D">
          <w:rPr>
            <w:rStyle w:val="a3"/>
            <w:b/>
            <w:color w:val="auto"/>
          </w:rPr>
          <w:t>.</w:t>
        </w:r>
        <w:proofErr w:type="spellStart"/>
        <w:r w:rsidRPr="00917A3D">
          <w:rPr>
            <w:rStyle w:val="a3"/>
            <w:b/>
            <w:color w:val="auto"/>
            <w:lang w:val="en-US"/>
          </w:rPr>
          <w:t>bg</w:t>
        </w:r>
        <w:proofErr w:type="spellEnd"/>
      </w:hyperlink>
    </w:p>
    <w:p w:rsidR="00327B1B" w:rsidRDefault="00327B1B" w:rsidP="00327B1B">
      <w:pPr>
        <w:jc w:val="both"/>
        <w:rPr>
          <w:sz w:val="28"/>
          <w:szCs w:val="28"/>
        </w:rPr>
      </w:pPr>
    </w:p>
    <w:p w:rsidR="00291ED4" w:rsidRPr="00917A3D" w:rsidRDefault="00291ED4" w:rsidP="00327B1B">
      <w:pPr>
        <w:jc w:val="both"/>
        <w:rPr>
          <w:sz w:val="28"/>
          <w:szCs w:val="28"/>
        </w:rPr>
      </w:pPr>
    </w:p>
    <w:p w:rsidR="003B75DC" w:rsidRPr="003B75DC" w:rsidRDefault="003B75DC" w:rsidP="003B75DC">
      <w:pPr>
        <w:ind w:right="-1"/>
        <w:jc w:val="center"/>
        <w:rPr>
          <w:sz w:val="28"/>
        </w:rPr>
      </w:pPr>
      <w:r w:rsidRPr="003B75DC">
        <w:rPr>
          <w:b/>
          <w:sz w:val="40"/>
          <w:szCs w:val="40"/>
        </w:rPr>
        <w:t>У В Е Д О М Л Е Н И Е</w:t>
      </w:r>
    </w:p>
    <w:p w:rsidR="003B75DC" w:rsidRPr="003B75DC" w:rsidRDefault="003B75DC" w:rsidP="003B75DC">
      <w:pPr>
        <w:ind w:left="-284" w:firstLine="993"/>
        <w:jc w:val="center"/>
        <w:rPr>
          <w:sz w:val="40"/>
        </w:rPr>
      </w:pPr>
    </w:p>
    <w:p w:rsidR="002A44A0" w:rsidRPr="00F335C9" w:rsidRDefault="003B75DC" w:rsidP="00936A74">
      <w:pPr>
        <w:ind w:firstLine="709"/>
        <w:jc w:val="both"/>
        <w:rPr>
          <w:sz w:val="28"/>
        </w:rPr>
      </w:pPr>
      <w:r w:rsidRPr="003B75DC">
        <w:rPr>
          <w:sz w:val="28"/>
        </w:rPr>
        <w:t>На</w:t>
      </w:r>
      <w:r w:rsidRPr="00917A3D">
        <w:rPr>
          <w:b/>
          <w:sz w:val="28"/>
        </w:rPr>
        <w:t xml:space="preserve"> </w:t>
      </w:r>
      <w:r w:rsidR="00936A74">
        <w:rPr>
          <w:b/>
          <w:sz w:val="28"/>
          <w:lang w:val="en-US"/>
        </w:rPr>
        <w:t>16</w:t>
      </w:r>
      <w:r w:rsidRPr="00917A3D">
        <w:rPr>
          <w:b/>
          <w:sz w:val="28"/>
        </w:rPr>
        <w:t>.</w:t>
      </w:r>
      <w:r w:rsidR="00936A74">
        <w:rPr>
          <w:b/>
          <w:sz w:val="28"/>
          <w:lang w:val="en-US"/>
        </w:rPr>
        <w:t>12</w:t>
      </w:r>
      <w:r w:rsidRPr="00917A3D">
        <w:rPr>
          <w:b/>
          <w:sz w:val="28"/>
        </w:rPr>
        <w:t>.20</w:t>
      </w:r>
      <w:r w:rsidRPr="00917A3D">
        <w:rPr>
          <w:b/>
          <w:sz w:val="28"/>
          <w:lang w:val="en-US"/>
        </w:rPr>
        <w:t>2</w:t>
      </w:r>
      <w:r w:rsidR="00D273F5">
        <w:rPr>
          <w:b/>
          <w:sz w:val="28"/>
          <w:lang w:val="en-US"/>
        </w:rPr>
        <w:t>5</w:t>
      </w:r>
      <w:r w:rsidRPr="00917A3D">
        <w:rPr>
          <w:b/>
          <w:sz w:val="28"/>
        </w:rPr>
        <w:t xml:space="preserve"> г. </w:t>
      </w:r>
      <w:r w:rsidRPr="00917A3D">
        <w:rPr>
          <w:b/>
          <w:sz w:val="28"/>
          <w:lang w:val="en-US"/>
        </w:rPr>
        <w:t>(</w:t>
      </w:r>
      <w:r w:rsidR="00936A74">
        <w:rPr>
          <w:b/>
          <w:sz w:val="28"/>
        </w:rPr>
        <w:t>вторник</w:t>
      </w:r>
      <w:r w:rsidRPr="00917A3D">
        <w:rPr>
          <w:b/>
          <w:sz w:val="28"/>
        </w:rPr>
        <w:t xml:space="preserve">) от </w:t>
      </w:r>
      <w:r w:rsidR="00936A74">
        <w:rPr>
          <w:b/>
          <w:sz w:val="28"/>
        </w:rPr>
        <w:t>8</w:t>
      </w:r>
      <w:r w:rsidRPr="0013758C">
        <w:rPr>
          <w:b/>
          <w:sz w:val="28"/>
        </w:rPr>
        <w:t>,</w:t>
      </w:r>
      <w:r w:rsidR="00936A74">
        <w:rPr>
          <w:b/>
          <w:sz w:val="28"/>
        </w:rPr>
        <w:t>45</w:t>
      </w:r>
      <w:r w:rsidRPr="0013758C">
        <w:rPr>
          <w:b/>
          <w:sz w:val="28"/>
        </w:rPr>
        <w:t xml:space="preserve"> часа</w:t>
      </w:r>
      <w:r w:rsidRPr="0013758C">
        <w:rPr>
          <w:sz w:val="28"/>
        </w:rPr>
        <w:t xml:space="preserve"> в </w:t>
      </w:r>
      <w:r w:rsidRPr="00670320">
        <w:rPr>
          <w:sz w:val="28"/>
        </w:rPr>
        <w:t xml:space="preserve">заседателната зала на </w:t>
      </w:r>
      <w:r w:rsidR="00936A74">
        <w:rPr>
          <w:sz w:val="28"/>
        </w:rPr>
        <w:t>Община Иваново</w:t>
      </w:r>
      <w:r w:rsidRPr="00DF5289">
        <w:rPr>
          <w:sz w:val="28"/>
        </w:rPr>
        <w:t>,</w:t>
      </w:r>
      <w:r>
        <w:rPr>
          <w:sz w:val="28"/>
          <w:lang w:val="en-US"/>
        </w:rPr>
        <w:t xml:space="preserve"> </w:t>
      </w:r>
      <w:r w:rsidR="00F335C9">
        <w:rPr>
          <w:sz w:val="28"/>
        </w:rPr>
        <w:t>ул. „</w:t>
      </w:r>
      <w:proofErr w:type="gramStart"/>
      <w:r>
        <w:rPr>
          <w:sz w:val="28"/>
        </w:rPr>
        <w:t>Олимпийска“ №</w:t>
      </w:r>
      <w:proofErr w:type="gramEnd"/>
      <w:r>
        <w:rPr>
          <w:sz w:val="28"/>
        </w:rPr>
        <w:t>75, ет.3</w:t>
      </w:r>
      <w:r w:rsidRPr="00DF5289">
        <w:rPr>
          <w:sz w:val="28"/>
        </w:rPr>
        <w:t xml:space="preserve"> </w:t>
      </w:r>
      <w:r>
        <w:rPr>
          <w:sz w:val="28"/>
        </w:rPr>
        <w:t>ще се проведе</w:t>
      </w:r>
      <w:r w:rsidR="00AD3F8D" w:rsidRPr="00917A3D">
        <w:rPr>
          <w:sz w:val="28"/>
        </w:rPr>
        <w:t xml:space="preserve"> </w:t>
      </w:r>
      <w:r w:rsidR="00810559">
        <w:rPr>
          <w:sz w:val="28"/>
        </w:rPr>
        <w:t>заседание на</w:t>
      </w:r>
      <w:r w:rsidR="00936A74">
        <w:rPr>
          <w:sz w:val="28"/>
        </w:rPr>
        <w:t xml:space="preserve"> </w:t>
      </w:r>
      <w:r w:rsidR="00987CBD" w:rsidRPr="00F335C9">
        <w:rPr>
          <w:sz w:val="28"/>
        </w:rPr>
        <w:t>Постоянна комисия по образование, култура, вероизповедание, младежта, спорта, туризма, здравеопазване и социални дейности, транспорт, транспортна инфраструктура и безопасност на движението, обществен ред и сигурност</w:t>
      </w:r>
      <w:r w:rsidR="00AD3F8D" w:rsidRPr="00F335C9">
        <w:rPr>
          <w:sz w:val="28"/>
        </w:rPr>
        <w:t xml:space="preserve"> </w:t>
      </w:r>
      <w:r w:rsidR="002A44A0" w:rsidRPr="00F335C9">
        <w:rPr>
          <w:sz w:val="28"/>
        </w:rPr>
        <w:t>при следния</w:t>
      </w:r>
    </w:p>
    <w:p w:rsidR="006218BC" w:rsidRPr="00917A3D" w:rsidRDefault="006218BC" w:rsidP="00922F70">
      <w:pPr>
        <w:ind w:left="-284" w:firstLine="993"/>
        <w:jc w:val="both"/>
        <w:rPr>
          <w:sz w:val="28"/>
        </w:rPr>
      </w:pPr>
    </w:p>
    <w:p w:rsidR="006218BC" w:rsidRPr="00917A3D" w:rsidRDefault="00327B1B" w:rsidP="00F335C9">
      <w:pPr>
        <w:ind w:right="43"/>
        <w:jc w:val="center"/>
        <w:rPr>
          <w:sz w:val="28"/>
          <w:szCs w:val="28"/>
        </w:rPr>
      </w:pPr>
      <w:r w:rsidRPr="00917A3D">
        <w:rPr>
          <w:b/>
          <w:sz w:val="28"/>
        </w:rPr>
        <w:t>Д Н Е В Е Н   Р Е Д</w:t>
      </w:r>
    </w:p>
    <w:p w:rsidR="00BB492F" w:rsidRDefault="00BB492F" w:rsidP="00BB492F">
      <w:pPr>
        <w:jc w:val="both"/>
        <w:rPr>
          <w:sz w:val="28"/>
          <w:szCs w:val="28"/>
        </w:rPr>
      </w:pPr>
    </w:p>
    <w:p w:rsidR="00936A74" w:rsidRDefault="00936A74" w:rsidP="00936A74">
      <w:pPr>
        <w:ind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1.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азглеждане на </w:t>
      </w:r>
      <w:proofErr w:type="spellStart"/>
      <w:r>
        <w:rPr>
          <w:sz w:val="28"/>
          <w:szCs w:val="28"/>
        </w:rPr>
        <w:t>Заявлени</w:t>
      </w:r>
      <w:proofErr w:type="spellEnd"/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 xml:space="preserve"> за отпускане на еднократна помощ за раждане на дете по чл.1, т.1 от Наредба №18 </w:t>
      </w:r>
      <w:r w:rsidRPr="009723A5">
        <w:rPr>
          <w:sz w:val="28"/>
          <w:szCs w:val="28"/>
        </w:rPr>
        <w:t>за изплащане на еднократна помощ при раждане на дете, еднократна помощ за дете, което постъпва в първи клас и пострадали при пътно-транспортни произшествия, производствени аварии, пожари, природни бедствия и други от бюджета на Община Иваново</w:t>
      </w:r>
      <w:r>
        <w:rPr>
          <w:sz w:val="28"/>
          <w:szCs w:val="28"/>
          <w:lang w:val="en-US"/>
        </w:rPr>
        <w:t>.</w:t>
      </w:r>
    </w:p>
    <w:p w:rsidR="00936A74" w:rsidRPr="008955F2" w:rsidRDefault="00936A74" w:rsidP="00936A74">
      <w:pPr>
        <w:ind w:left="705" w:firstLine="1422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Вносител</w:t>
      </w:r>
      <w:proofErr w:type="spellEnd"/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</w:rPr>
        <w:t>Денис и Джансу Шаламанови</w:t>
      </w:r>
    </w:p>
    <w:p w:rsidR="00936A74" w:rsidRDefault="00936A74" w:rsidP="00936A74">
      <w:pPr>
        <w:ind w:firstLine="212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х. № </w:t>
      </w:r>
      <w:r>
        <w:rPr>
          <w:sz w:val="28"/>
          <w:szCs w:val="28"/>
        </w:rPr>
        <w:t>4</w:t>
      </w:r>
      <w:r>
        <w:rPr>
          <w:sz w:val="28"/>
          <w:szCs w:val="28"/>
          <w:lang w:val="en-US"/>
        </w:rPr>
        <w:t>58/ 0</w:t>
      </w:r>
      <w:r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2.202</w:t>
      </w:r>
      <w:r>
        <w:rPr>
          <w:sz w:val="28"/>
          <w:szCs w:val="28"/>
        </w:rPr>
        <w:t>5</w:t>
      </w:r>
      <w:r>
        <w:rPr>
          <w:sz w:val="28"/>
          <w:szCs w:val="28"/>
          <w:lang w:val="en-US"/>
        </w:rPr>
        <w:t xml:space="preserve"> г.</w:t>
      </w:r>
    </w:p>
    <w:p w:rsidR="00291ED4" w:rsidRPr="00291ED4" w:rsidRDefault="00291ED4" w:rsidP="00F335C9">
      <w:pPr>
        <w:ind w:firstLine="284"/>
        <w:jc w:val="both"/>
        <w:rPr>
          <w:sz w:val="28"/>
          <w:szCs w:val="28"/>
        </w:rPr>
      </w:pPr>
    </w:p>
    <w:p w:rsidR="00FB3175" w:rsidRDefault="00FB3175" w:rsidP="005C6FA4">
      <w:pPr>
        <w:ind w:firstLine="284"/>
        <w:jc w:val="both"/>
        <w:rPr>
          <w:sz w:val="28"/>
          <w:szCs w:val="28"/>
        </w:rPr>
      </w:pPr>
    </w:p>
    <w:p w:rsidR="00936A74" w:rsidRPr="00E93B3D" w:rsidRDefault="00936A74" w:rsidP="00936A74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ИМЧО КИРЯКОВ </w:t>
      </w:r>
      <w:r w:rsidR="003059E0">
        <w:rPr>
          <w:b/>
          <w:sz w:val="28"/>
          <w:szCs w:val="28"/>
        </w:rPr>
        <w:t xml:space="preserve">  /П/</w:t>
      </w:r>
      <w:bookmarkStart w:id="0" w:name="_GoBack"/>
      <w:bookmarkEnd w:id="0"/>
    </w:p>
    <w:p w:rsidR="00936A74" w:rsidRPr="008955F2" w:rsidRDefault="00936A74" w:rsidP="00936A74">
      <w:pPr>
        <w:rPr>
          <w:i/>
          <w:sz w:val="28"/>
          <w:szCs w:val="28"/>
        </w:rPr>
      </w:pPr>
      <w:r w:rsidRPr="00917A3D">
        <w:rPr>
          <w:i/>
          <w:sz w:val="28"/>
          <w:szCs w:val="28"/>
        </w:rPr>
        <w:tab/>
      </w:r>
      <w:r>
        <w:rPr>
          <w:i/>
          <w:sz w:val="28"/>
          <w:szCs w:val="28"/>
        </w:rPr>
        <w:t>Председател на</w:t>
      </w:r>
      <w:r w:rsidRPr="008955F2">
        <w:rPr>
          <w:i/>
          <w:sz w:val="28"/>
          <w:szCs w:val="28"/>
        </w:rPr>
        <w:t xml:space="preserve"> ПКОКВМСТЗСДТТИБДОРС</w:t>
      </w:r>
    </w:p>
    <w:p w:rsidR="00936A74" w:rsidRPr="00917A3D" w:rsidRDefault="00936A74" w:rsidP="00936A74">
      <w:pPr>
        <w:ind w:firstLine="708"/>
      </w:pPr>
      <w:r>
        <w:rPr>
          <w:i/>
          <w:sz w:val="28"/>
          <w:szCs w:val="28"/>
        </w:rPr>
        <w:t>Към Общински съвет - Иваново</w:t>
      </w:r>
    </w:p>
    <w:p w:rsidR="002102BE" w:rsidRPr="00917A3D" w:rsidRDefault="002102BE" w:rsidP="00936A74">
      <w:pPr>
        <w:ind w:firstLine="708"/>
        <w:jc w:val="both"/>
      </w:pPr>
    </w:p>
    <w:sectPr w:rsidR="002102BE" w:rsidRPr="00917A3D" w:rsidSect="00E558C2">
      <w:pgSz w:w="11906" w:h="16838" w:code="9"/>
      <w:pgMar w:top="1134" w:right="1133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C11CA5"/>
    <w:multiLevelType w:val="hybridMultilevel"/>
    <w:tmpl w:val="733C3682"/>
    <w:lvl w:ilvl="0" w:tplc="366A07A4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6AF21FD6"/>
    <w:multiLevelType w:val="hybridMultilevel"/>
    <w:tmpl w:val="A280BA0A"/>
    <w:lvl w:ilvl="0" w:tplc="65469DD0">
      <w:start w:val="1"/>
      <w:numFmt w:val="decimal"/>
      <w:lvlText w:val="%1."/>
      <w:lvlJc w:val="left"/>
      <w:pPr>
        <w:ind w:left="1094" w:hanging="3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4" w:hanging="360"/>
      </w:pPr>
    </w:lvl>
    <w:lvl w:ilvl="2" w:tplc="0402001B" w:tentative="1">
      <w:start w:val="1"/>
      <w:numFmt w:val="lowerRoman"/>
      <w:lvlText w:val="%3."/>
      <w:lvlJc w:val="right"/>
      <w:pPr>
        <w:ind w:left="2504" w:hanging="180"/>
      </w:pPr>
    </w:lvl>
    <w:lvl w:ilvl="3" w:tplc="0402000F" w:tentative="1">
      <w:start w:val="1"/>
      <w:numFmt w:val="decimal"/>
      <w:lvlText w:val="%4."/>
      <w:lvlJc w:val="left"/>
      <w:pPr>
        <w:ind w:left="3224" w:hanging="360"/>
      </w:pPr>
    </w:lvl>
    <w:lvl w:ilvl="4" w:tplc="04020019" w:tentative="1">
      <w:start w:val="1"/>
      <w:numFmt w:val="lowerLetter"/>
      <w:lvlText w:val="%5."/>
      <w:lvlJc w:val="left"/>
      <w:pPr>
        <w:ind w:left="3944" w:hanging="360"/>
      </w:pPr>
    </w:lvl>
    <w:lvl w:ilvl="5" w:tplc="0402001B" w:tentative="1">
      <w:start w:val="1"/>
      <w:numFmt w:val="lowerRoman"/>
      <w:lvlText w:val="%6."/>
      <w:lvlJc w:val="right"/>
      <w:pPr>
        <w:ind w:left="4664" w:hanging="180"/>
      </w:pPr>
    </w:lvl>
    <w:lvl w:ilvl="6" w:tplc="0402000F" w:tentative="1">
      <w:start w:val="1"/>
      <w:numFmt w:val="decimal"/>
      <w:lvlText w:val="%7."/>
      <w:lvlJc w:val="left"/>
      <w:pPr>
        <w:ind w:left="5384" w:hanging="360"/>
      </w:pPr>
    </w:lvl>
    <w:lvl w:ilvl="7" w:tplc="04020019" w:tentative="1">
      <w:start w:val="1"/>
      <w:numFmt w:val="lowerLetter"/>
      <w:lvlText w:val="%8."/>
      <w:lvlJc w:val="left"/>
      <w:pPr>
        <w:ind w:left="6104" w:hanging="360"/>
      </w:pPr>
    </w:lvl>
    <w:lvl w:ilvl="8" w:tplc="0402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" w15:restartNumberingAfterBreak="0">
    <w:nsid w:val="7E362BD6"/>
    <w:multiLevelType w:val="hybridMultilevel"/>
    <w:tmpl w:val="69C64426"/>
    <w:lvl w:ilvl="0" w:tplc="089EE4F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B1B"/>
    <w:rsid w:val="00013700"/>
    <w:rsid w:val="00014FF2"/>
    <w:rsid w:val="00021873"/>
    <w:rsid w:val="000231D6"/>
    <w:rsid w:val="000251D0"/>
    <w:rsid w:val="000356DB"/>
    <w:rsid w:val="000401D0"/>
    <w:rsid w:val="00046461"/>
    <w:rsid w:val="000615F1"/>
    <w:rsid w:val="00075CEE"/>
    <w:rsid w:val="00076219"/>
    <w:rsid w:val="000762F1"/>
    <w:rsid w:val="00082500"/>
    <w:rsid w:val="000837FE"/>
    <w:rsid w:val="00086E83"/>
    <w:rsid w:val="00087B78"/>
    <w:rsid w:val="000A6274"/>
    <w:rsid w:val="000A7191"/>
    <w:rsid w:val="000B7E6F"/>
    <w:rsid w:val="000C1E2F"/>
    <w:rsid w:val="000C487A"/>
    <w:rsid w:val="000C4BF4"/>
    <w:rsid w:val="000E4C42"/>
    <w:rsid w:val="000E4D0A"/>
    <w:rsid w:val="000E65E6"/>
    <w:rsid w:val="000E7107"/>
    <w:rsid w:val="000F304D"/>
    <w:rsid w:val="000F7D51"/>
    <w:rsid w:val="001072A4"/>
    <w:rsid w:val="001201CF"/>
    <w:rsid w:val="00136C10"/>
    <w:rsid w:val="0013758C"/>
    <w:rsid w:val="00140743"/>
    <w:rsid w:val="0014472A"/>
    <w:rsid w:val="00146FFC"/>
    <w:rsid w:val="00147063"/>
    <w:rsid w:val="0016251E"/>
    <w:rsid w:val="00165BBD"/>
    <w:rsid w:val="00171F5F"/>
    <w:rsid w:val="00186DFF"/>
    <w:rsid w:val="001940E4"/>
    <w:rsid w:val="00197FA6"/>
    <w:rsid w:val="001A71D9"/>
    <w:rsid w:val="001A76D2"/>
    <w:rsid w:val="001B7DB4"/>
    <w:rsid w:val="001C5285"/>
    <w:rsid w:val="001C5C3C"/>
    <w:rsid w:val="001C617C"/>
    <w:rsid w:val="001D176E"/>
    <w:rsid w:val="001D7AF5"/>
    <w:rsid w:val="001E0688"/>
    <w:rsid w:val="001E3D2E"/>
    <w:rsid w:val="00205949"/>
    <w:rsid w:val="002065FF"/>
    <w:rsid w:val="002102BE"/>
    <w:rsid w:val="002130D4"/>
    <w:rsid w:val="00232885"/>
    <w:rsid w:val="00235592"/>
    <w:rsid w:val="00242F77"/>
    <w:rsid w:val="00243A5C"/>
    <w:rsid w:val="002464FC"/>
    <w:rsid w:val="00246B50"/>
    <w:rsid w:val="00254D5C"/>
    <w:rsid w:val="00254DCB"/>
    <w:rsid w:val="002606CC"/>
    <w:rsid w:val="00265108"/>
    <w:rsid w:val="00272459"/>
    <w:rsid w:val="002724ED"/>
    <w:rsid w:val="00275150"/>
    <w:rsid w:val="00276986"/>
    <w:rsid w:val="00286987"/>
    <w:rsid w:val="00291ED4"/>
    <w:rsid w:val="002A12A6"/>
    <w:rsid w:val="002A44A0"/>
    <w:rsid w:val="002A4EFC"/>
    <w:rsid w:val="002A7D3F"/>
    <w:rsid w:val="002B4AFC"/>
    <w:rsid w:val="002B6E76"/>
    <w:rsid w:val="002C17B7"/>
    <w:rsid w:val="002C36E0"/>
    <w:rsid w:val="002D247C"/>
    <w:rsid w:val="002D66D3"/>
    <w:rsid w:val="002E77EE"/>
    <w:rsid w:val="002F00D0"/>
    <w:rsid w:val="002F6022"/>
    <w:rsid w:val="00301A5C"/>
    <w:rsid w:val="00304159"/>
    <w:rsid w:val="003059E0"/>
    <w:rsid w:val="00307DF6"/>
    <w:rsid w:val="00311F66"/>
    <w:rsid w:val="00323EE4"/>
    <w:rsid w:val="00327B1B"/>
    <w:rsid w:val="00330860"/>
    <w:rsid w:val="00333F62"/>
    <w:rsid w:val="00336CEB"/>
    <w:rsid w:val="00336EF3"/>
    <w:rsid w:val="00342642"/>
    <w:rsid w:val="0036305D"/>
    <w:rsid w:val="00372EE3"/>
    <w:rsid w:val="00374A85"/>
    <w:rsid w:val="00391EC1"/>
    <w:rsid w:val="003A0D3C"/>
    <w:rsid w:val="003A3A4D"/>
    <w:rsid w:val="003B2B52"/>
    <w:rsid w:val="003B2DBD"/>
    <w:rsid w:val="003B75DC"/>
    <w:rsid w:val="003C0826"/>
    <w:rsid w:val="003C37D0"/>
    <w:rsid w:val="003C5E0C"/>
    <w:rsid w:val="003D02FC"/>
    <w:rsid w:val="003D0E5B"/>
    <w:rsid w:val="003D40DA"/>
    <w:rsid w:val="003F03AD"/>
    <w:rsid w:val="003F331B"/>
    <w:rsid w:val="003F4236"/>
    <w:rsid w:val="003F51EF"/>
    <w:rsid w:val="0040727D"/>
    <w:rsid w:val="00410EB1"/>
    <w:rsid w:val="00411D0E"/>
    <w:rsid w:val="00413393"/>
    <w:rsid w:val="004175E5"/>
    <w:rsid w:val="00427EA6"/>
    <w:rsid w:val="00433612"/>
    <w:rsid w:val="0044228F"/>
    <w:rsid w:val="00443A9B"/>
    <w:rsid w:val="00444397"/>
    <w:rsid w:val="004452F0"/>
    <w:rsid w:val="00447CA1"/>
    <w:rsid w:val="0045576A"/>
    <w:rsid w:val="00460448"/>
    <w:rsid w:val="00481644"/>
    <w:rsid w:val="00482AB0"/>
    <w:rsid w:val="004834D4"/>
    <w:rsid w:val="00487655"/>
    <w:rsid w:val="00496F3A"/>
    <w:rsid w:val="00497D8F"/>
    <w:rsid w:val="004A3E8C"/>
    <w:rsid w:val="004A4941"/>
    <w:rsid w:val="004A5A79"/>
    <w:rsid w:val="004A5B4E"/>
    <w:rsid w:val="004A780A"/>
    <w:rsid w:val="004B1724"/>
    <w:rsid w:val="004F0985"/>
    <w:rsid w:val="004F28D3"/>
    <w:rsid w:val="00510122"/>
    <w:rsid w:val="00521158"/>
    <w:rsid w:val="00524746"/>
    <w:rsid w:val="00524C9C"/>
    <w:rsid w:val="0053027A"/>
    <w:rsid w:val="00531641"/>
    <w:rsid w:val="0053627C"/>
    <w:rsid w:val="005410FD"/>
    <w:rsid w:val="005459B2"/>
    <w:rsid w:val="0055085B"/>
    <w:rsid w:val="005559E1"/>
    <w:rsid w:val="00560C99"/>
    <w:rsid w:val="0056730C"/>
    <w:rsid w:val="00567A98"/>
    <w:rsid w:val="00567AA9"/>
    <w:rsid w:val="00573460"/>
    <w:rsid w:val="00575624"/>
    <w:rsid w:val="00583EDB"/>
    <w:rsid w:val="00591B45"/>
    <w:rsid w:val="00596A94"/>
    <w:rsid w:val="005B1CEB"/>
    <w:rsid w:val="005B29D1"/>
    <w:rsid w:val="005C136A"/>
    <w:rsid w:val="005C6FA4"/>
    <w:rsid w:val="005E38AD"/>
    <w:rsid w:val="005F16B9"/>
    <w:rsid w:val="00602263"/>
    <w:rsid w:val="006026BE"/>
    <w:rsid w:val="006040BF"/>
    <w:rsid w:val="0061457E"/>
    <w:rsid w:val="00614FD2"/>
    <w:rsid w:val="006218BC"/>
    <w:rsid w:val="006269AE"/>
    <w:rsid w:val="00626B6F"/>
    <w:rsid w:val="006432C1"/>
    <w:rsid w:val="00654051"/>
    <w:rsid w:val="00657322"/>
    <w:rsid w:val="0066038D"/>
    <w:rsid w:val="00663EC2"/>
    <w:rsid w:val="00670320"/>
    <w:rsid w:val="00670D0B"/>
    <w:rsid w:val="00671F95"/>
    <w:rsid w:val="006750CC"/>
    <w:rsid w:val="00677C3D"/>
    <w:rsid w:val="006867DF"/>
    <w:rsid w:val="00692114"/>
    <w:rsid w:val="006A2690"/>
    <w:rsid w:val="006C4857"/>
    <w:rsid w:val="006C58D9"/>
    <w:rsid w:val="006D1F77"/>
    <w:rsid w:val="006D718E"/>
    <w:rsid w:val="006D7F45"/>
    <w:rsid w:val="006E05CF"/>
    <w:rsid w:val="006E1C54"/>
    <w:rsid w:val="006F1A59"/>
    <w:rsid w:val="006F6E77"/>
    <w:rsid w:val="0070457B"/>
    <w:rsid w:val="00706CE1"/>
    <w:rsid w:val="00710325"/>
    <w:rsid w:val="00735E3D"/>
    <w:rsid w:val="00737DA6"/>
    <w:rsid w:val="007435B1"/>
    <w:rsid w:val="007446FF"/>
    <w:rsid w:val="00746142"/>
    <w:rsid w:val="00755C57"/>
    <w:rsid w:val="007609C0"/>
    <w:rsid w:val="00762970"/>
    <w:rsid w:val="0077690E"/>
    <w:rsid w:val="0079556D"/>
    <w:rsid w:val="007A2DB4"/>
    <w:rsid w:val="007A3042"/>
    <w:rsid w:val="007A44BA"/>
    <w:rsid w:val="007A72B1"/>
    <w:rsid w:val="007B1F8F"/>
    <w:rsid w:val="007B40B4"/>
    <w:rsid w:val="007B6F77"/>
    <w:rsid w:val="007C20C2"/>
    <w:rsid w:val="007E118D"/>
    <w:rsid w:val="007E18CD"/>
    <w:rsid w:val="007F493B"/>
    <w:rsid w:val="00810559"/>
    <w:rsid w:val="00812772"/>
    <w:rsid w:val="0082181F"/>
    <w:rsid w:val="00825633"/>
    <w:rsid w:val="0082798E"/>
    <w:rsid w:val="00852368"/>
    <w:rsid w:val="008563E4"/>
    <w:rsid w:val="00857EE6"/>
    <w:rsid w:val="00860F86"/>
    <w:rsid w:val="0086172B"/>
    <w:rsid w:val="00872080"/>
    <w:rsid w:val="00872710"/>
    <w:rsid w:val="00872DB0"/>
    <w:rsid w:val="0087686F"/>
    <w:rsid w:val="008920B1"/>
    <w:rsid w:val="00895802"/>
    <w:rsid w:val="008A1D69"/>
    <w:rsid w:val="008A7D11"/>
    <w:rsid w:val="008B3D16"/>
    <w:rsid w:val="008B4578"/>
    <w:rsid w:val="008B4F0B"/>
    <w:rsid w:val="008B5FB1"/>
    <w:rsid w:val="008C3B6B"/>
    <w:rsid w:val="008D5C76"/>
    <w:rsid w:val="008D7B67"/>
    <w:rsid w:val="008E3D5F"/>
    <w:rsid w:val="008E5973"/>
    <w:rsid w:val="008E5B1B"/>
    <w:rsid w:val="008E703A"/>
    <w:rsid w:val="008F14BB"/>
    <w:rsid w:val="008F47E9"/>
    <w:rsid w:val="008F5AEC"/>
    <w:rsid w:val="00902B1B"/>
    <w:rsid w:val="00911D66"/>
    <w:rsid w:val="00917A3D"/>
    <w:rsid w:val="00921C65"/>
    <w:rsid w:val="00922F70"/>
    <w:rsid w:val="009364A5"/>
    <w:rsid w:val="00936A74"/>
    <w:rsid w:val="0093787A"/>
    <w:rsid w:val="00950A8F"/>
    <w:rsid w:val="00965922"/>
    <w:rsid w:val="0097219A"/>
    <w:rsid w:val="009825EC"/>
    <w:rsid w:val="00987597"/>
    <w:rsid w:val="00987CBD"/>
    <w:rsid w:val="00993A50"/>
    <w:rsid w:val="00997F9A"/>
    <w:rsid w:val="009A39BB"/>
    <w:rsid w:val="009A3D3B"/>
    <w:rsid w:val="009B51A7"/>
    <w:rsid w:val="009B76CE"/>
    <w:rsid w:val="009C1898"/>
    <w:rsid w:val="009C293F"/>
    <w:rsid w:val="009C4AA0"/>
    <w:rsid w:val="009C67C1"/>
    <w:rsid w:val="009D5CFC"/>
    <w:rsid w:val="009D62F2"/>
    <w:rsid w:val="009E7594"/>
    <w:rsid w:val="009F5A5B"/>
    <w:rsid w:val="00A0016D"/>
    <w:rsid w:val="00A147C6"/>
    <w:rsid w:val="00A21775"/>
    <w:rsid w:val="00A245D1"/>
    <w:rsid w:val="00A413DF"/>
    <w:rsid w:val="00A43D2B"/>
    <w:rsid w:val="00A50C35"/>
    <w:rsid w:val="00A6184C"/>
    <w:rsid w:val="00A6277D"/>
    <w:rsid w:val="00A64EAD"/>
    <w:rsid w:val="00A66C37"/>
    <w:rsid w:val="00A77A76"/>
    <w:rsid w:val="00A94C31"/>
    <w:rsid w:val="00A97F40"/>
    <w:rsid w:val="00AB1842"/>
    <w:rsid w:val="00AB29A5"/>
    <w:rsid w:val="00AB2CB1"/>
    <w:rsid w:val="00AB6A44"/>
    <w:rsid w:val="00AB79C1"/>
    <w:rsid w:val="00AC528F"/>
    <w:rsid w:val="00AD3F8D"/>
    <w:rsid w:val="00AE0550"/>
    <w:rsid w:val="00AE2FF2"/>
    <w:rsid w:val="00AE47A4"/>
    <w:rsid w:val="00AF130C"/>
    <w:rsid w:val="00AF4F6A"/>
    <w:rsid w:val="00AF7F4C"/>
    <w:rsid w:val="00B031E0"/>
    <w:rsid w:val="00B052BB"/>
    <w:rsid w:val="00B07D03"/>
    <w:rsid w:val="00B10AEB"/>
    <w:rsid w:val="00B152DD"/>
    <w:rsid w:val="00B1617A"/>
    <w:rsid w:val="00B31B6C"/>
    <w:rsid w:val="00B33B32"/>
    <w:rsid w:val="00B35D98"/>
    <w:rsid w:val="00B43D1C"/>
    <w:rsid w:val="00B44241"/>
    <w:rsid w:val="00B47DD4"/>
    <w:rsid w:val="00B545B6"/>
    <w:rsid w:val="00B54A88"/>
    <w:rsid w:val="00B658E0"/>
    <w:rsid w:val="00B67B3D"/>
    <w:rsid w:val="00B7281C"/>
    <w:rsid w:val="00B76008"/>
    <w:rsid w:val="00B93DCC"/>
    <w:rsid w:val="00B943AD"/>
    <w:rsid w:val="00BA6993"/>
    <w:rsid w:val="00BA6A9A"/>
    <w:rsid w:val="00BA7F21"/>
    <w:rsid w:val="00BB3D04"/>
    <w:rsid w:val="00BB492F"/>
    <w:rsid w:val="00BC0C79"/>
    <w:rsid w:val="00BC4446"/>
    <w:rsid w:val="00BD0E2C"/>
    <w:rsid w:val="00BD2EC0"/>
    <w:rsid w:val="00BD4FBD"/>
    <w:rsid w:val="00BD5C92"/>
    <w:rsid w:val="00BD6171"/>
    <w:rsid w:val="00BE5D9B"/>
    <w:rsid w:val="00C015D6"/>
    <w:rsid w:val="00C17FD6"/>
    <w:rsid w:val="00C211A7"/>
    <w:rsid w:val="00C31040"/>
    <w:rsid w:val="00C3186D"/>
    <w:rsid w:val="00C4185D"/>
    <w:rsid w:val="00C41899"/>
    <w:rsid w:val="00C43325"/>
    <w:rsid w:val="00C576C9"/>
    <w:rsid w:val="00C62788"/>
    <w:rsid w:val="00C63BB1"/>
    <w:rsid w:val="00C712B9"/>
    <w:rsid w:val="00C71F04"/>
    <w:rsid w:val="00C758C7"/>
    <w:rsid w:val="00C97AAB"/>
    <w:rsid w:val="00CA42A9"/>
    <w:rsid w:val="00CA6B98"/>
    <w:rsid w:val="00CB30BF"/>
    <w:rsid w:val="00CB36B7"/>
    <w:rsid w:val="00CB68F5"/>
    <w:rsid w:val="00CD2ED2"/>
    <w:rsid w:val="00CD78CB"/>
    <w:rsid w:val="00CD78D1"/>
    <w:rsid w:val="00CE48E7"/>
    <w:rsid w:val="00CF1ABC"/>
    <w:rsid w:val="00D116A7"/>
    <w:rsid w:val="00D174E7"/>
    <w:rsid w:val="00D17EAD"/>
    <w:rsid w:val="00D273F5"/>
    <w:rsid w:val="00D27987"/>
    <w:rsid w:val="00D3311C"/>
    <w:rsid w:val="00D406B4"/>
    <w:rsid w:val="00D44A0B"/>
    <w:rsid w:val="00D4676D"/>
    <w:rsid w:val="00D52B82"/>
    <w:rsid w:val="00D535B7"/>
    <w:rsid w:val="00D53CCD"/>
    <w:rsid w:val="00D573AA"/>
    <w:rsid w:val="00D83318"/>
    <w:rsid w:val="00D83FC6"/>
    <w:rsid w:val="00D84897"/>
    <w:rsid w:val="00D85291"/>
    <w:rsid w:val="00D90433"/>
    <w:rsid w:val="00D91CD1"/>
    <w:rsid w:val="00DA6265"/>
    <w:rsid w:val="00DB5598"/>
    <w:rsid w:val="00DC0756"/>
    <w:rsid w:val="00DC3F2D"/>
    <w:rsid w:val="00DE1F76"/>
    <w:rsid w:val="00DE7C38"/>
    <w:rsid w:val="00DF4D46"/>
    <w:rsid w:val="00DF5289"/>
    <w:rsid w:val="00DF7290"/>
    <w:rsid w:val="00E030E8"/>
    <w:rsid w:val="00E0608D"/>
    <w:rsid w:val="00E11D7C"/>
    <w:rsid w:val="00E16AA2"/>
    <w:rsid w:val="00E21A1F"/>
    <w:rsid w:val="00E229EE"/>
    <w:rsid w:val="00E23D99"/>
    <w:rsid w:val="00E24E42"/>
    <w:rsid w:val="00E2576C"/>
    <w:rsid w:val="00E27FBD"/>
    <w:rsid w:val="00E31B85"/>
    <w:rsid w:val="00E342BC"/>
    <w:rsid w:val="00E52ACE"/>
    <w:rsid w:val="00E5347B"/>
    <w:rsid w:val="00E558C2"/>
    <w:rsid w:val="00E562B5"/>
    <w:rsid w:val="00E5684B"/>
    <w:rsid w:val="00E60041"/>
    <w:rsid w:val="00E73233"/>
    <w:rsid w:val="00E75EF6"/>
    <w:rsid w:val="00E84BED"/>
    <w:rsid w:val="00E8712A"/>
    <w:rsid w:val="00E914CF"/>
    <w:rsid w:val="00E9445C"/>
    <w:rsid w:val="00E962BB"/>
    <w:rsid w:val="00E9679C"/>
    <w:rsid w:val="00E9705A"/>
    <w:rsid w:val="00EA26F5"/>
    <w:rsid w:val="00EB3423"/>
    <w:rsid w:val="00EC0B32"/>
    <w:rsid w:val="00EC18B9"/>
    <w:rsid w:val="00EC4154"/>
    <w:rsid w:val="00EC5C67"/>
    <w:rsid w:val="00EC755A"/>
    <w:rsid w:val="00EE218A"/>
    <w:rsid w:val="00EE4196"/>
    <w:rsid w:val="00EE5708"/>
    <w:rsid w:val="00EE59A4"/>
    <w:rsid w:val="00EF3D84"/>
    <w:rsid w:val="00EF73C8"/>
    <w:rsid w:val="00EF7870"/>
    <w:rsid w:val="00F000C5"/>
    <w:rsid w:val="00F0155A"/>
    <w:rsid w:val="00F226A0"/>
    <w:rsid w:val="00F27640"/>
    <w:rsid w:val="00F335C9"/>
    <w:rsid w:val="00F44E14"/>
    <w:rsid w:val="00F4616C"/>
    <w:rsid w:val="00F46532"/>
    <w:rsid w:val="00F570D6"/>
    <w:rsid w:val="00F62B94"/>
    <w:rsid w:val="00F63247"/>
    <w:rsid w:val="00F6680A"/>
    <w:rsid w:val="00F7299C"/>
    <w:rsid w:val="00F80A17"/>
    <w:rsid w:val="00F8257A"/>
    <w:rsid w:val="00F958B5"/>
    <w:rsid w:val="00FA210F"/>
    <w:rsid w:val="00FB3175"/>
    <w:rsid w:val="00FC08F0"/>
    <w:rsid w:val="00FC0A7A"/>
    <w:rsid w:val="00FC213A"/>
    <w:rsid w:val="00FD75FC"/>
    <w:rsid w:val="00FE1FBC"/>
    <w:rsid w:val="00FE756D"/>
    <w:rsid w:val="00FE756F"/>
    <w:rsid w:val="00FF0AD5"/>
    <w:rsid w:val="00FF1A8C"/>
    <w:rsid w:val="00FF2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CB1A6"/>
  <w15:docId w15:val="{5BD4C32E-E690-4762-A109-4E3E54A97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A94"/>
    <w:pPr>
      <w:spacing w:after="0" w:line="240" w:lineRule="auto"/>
    </w:pPr>
    <w:rPr>
      <w:rFonts w:eastAsia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327B1B"/>
    <w:rPr>
      <w:color w:val="0000FF"/>
      <w:u w:val="single"/>
    </w:rPr>
  </w:style>
  <w:style w:type="character" w:styleId="a4">
    <w:name w:val="annotation reference"/>
    <w:basedOn w:val="a0"/>
    <w:uiPriority w:val="99"/>
    <w:semiHidden/>
    <w:unhideWhenUsed/>
    <w:rsid w:val="005F16B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F16B9"/>
    <w:rPr>
      <w:sz w:val="20"/>
      <w:szCs w:val="20"/>
    </w:rPr>
  </w:style>
  <w:style w:type="character" w:customStyle="1" w:styleId="a6">
    <w:name w:val="Текст на коментар Знак"/>
    <w:basedOn w:val="a0"/>
    <w:link w:val="a5"/>
    <w:uiPriority w:val="99"/>
    <w:semiHidden/>
    <w:rsid w:val="005F16B9"/>
    <w:rPr>
      <w:rFonts w:eastAsia="Times New Roman" w:cs="Times New Roman"/>
      <w:sz w:val="20"/>
      <w:szCs w:val="20"/>
      <w:lang w:eastAsia="bg-BG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F16B9"/>
    <w:rPr>
      <w:b/>
      <w:bCs/>
    </w:rPr>
  </w:style>
  <w:style w:type="character" w:customStyle="1" w:styleId="a8">
    <w:name w:val="Предмет на коментар Знак"/>
    <w:basedOn w:val="a6"/>
    <w:link w:val="a7"/>
    <w:uiPriority w:val="99"/>
    <w:semiHidden/>
    <w:rsid w:val="005F16B9"/>
    <w:rPr>
      <w:rFonts w:eastAsia="Times New Roman" w:cs="Times New Roman"/>
      <w:b/>
      <w:bCs/>
      <w:sz w:val="20"/>
      <w:szCs w:val="20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5F16B9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5F16B9"/>
    <w:rPr>
      <w:rFonts w:ascii="Tahoma" w:eastAsia="Times New Roman" w:hAnsi="Tahoma" w:cs="Tahoma"/>
      <w:sz w:val="16"/>
      <w:szCs w:val="16"/>
      <w:lang w:eastAsia="bg-BG"/>
    </w:rPr>
  </w:style>
  <w:style w:type="paragraph" w:styleId="ab">
    <w:name w:val="List Paragraph"/>
    <w:basedOn w:val="a"/>
    <w:uiPriority w:val="34"/>
    <w:qFormat/>
    <w:rsid w:val="00EF73C8"/>
    <w:pPr>
      <w:ind w:left="720"/>
      <w:contextualSpacing/>
    </w:pPr>
  </w:style>
  <w:style w:type="paragraph" w:customStyle="1" w:styleId="Char">
    <w:name w:val="Char"/>
    <w:basedOn w:val="a"/>
    <w:rsid w:val="000C1E2F"/>
    <w:pPr>
      <w:tabs>
        <w:tab w:val="left" w:pos="709"/>
      </w:tabs>
    </w:pPr>
    <w:rPr>
      <w:rFonts w:ascii="Tahoma" w:hAnsi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User\User\Application%20Data\Microsoft\Word\obs@ivanovo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098D6-62D5-4A7A-9763-3B9EB7496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4-09-25T13:05:00Z</cp:lastPrinted>
  <dcterms:created xsi:type="dcterms:W3CDTF">2025-12-09T12:32:00Z</dcterms:created>
  <dcterms:modified xsi:type="dcterms:W3CDTF">2025-12-09T12:32:00Z</dcterms:modified>
</cp:coreProperties>
</file>